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21A" w:rsidRDefault="00ED621A" w:rsidP="00472864">
      <w:pPr>
        <w:spacing w:after="0"/>
        <w:jc w:val="both"/>
      </w:pPr>
      <w:bookmarkStart w:id="0" w:name="_GoBack"/>
      <w:bookmarkEnd w:id="0"/>
    </w:p>
    <w:p w:rsidR="00F55B3E" w:rsidRDefault="00F55B3E" w:rsidP="00F55B3E"/>
    <w:p w:rsidR="00F55B3E" w:rsidRDefault="009B35AE" w:rsidP="00F55B3E">
      <w:r>
        <w:t>November 13, 2018</w:t>
      </w:r>
    </w:p>
    <w:p w:rsidR="00F55B3E" w:rsidRDefault="00F55B3E" w:rsidP="00F55B3E"/>
    <w:p w:rsidR="00F55B3E" w:rsidRDefault="00F55B3E" w:rsidP="00F55B3E"/>
    <w:p w:rsidR="00F55B3E" w:rsidRDefault="00F55B3E" w:rsidP="00F55B3E"/>
    <w:p w:rsidR="00F60E8A" w:rsidRDefault="00F60E8A" w:rsidP="00F55B3E">
      <w:pPr>
        <w:jc w:val="center"/>
        <w:rPr>
          <w:b/>
        </w:rPr>
      </w:pPr>
    </w:p>
    <w:p w:rsidR="00F55B3E" w:rsidRPr="00F55B3E" w:rsidRDefault="00F55B3E" w:rsidP="00F55B3E">
      <w:pPr>
        <w:jc w:val="center"/>
        <w:rPr>
          <w:b/>
        </w:rPr>
      </w:pPr>
      <w:r w:rsidRPr="00F55B3E">
        <w:rPr>
          <w:b/>
        </w:rPr>
        <w:t>INVITATION TO BID</w:t>
      </w:r>
    </w:p>
    <w:p w:rsidR="00F55B3E" w:rsidRPr="00F55B3E" w:rsidRDefault="009B35AE" w:rsidP="00F55B3E">
      <w:pPr>
        <w:jc w:val="center"/>
        <w:rPr>
          <w:b/>
        </w:rPr>
      </w:pPr>
      <w:r>
        <w:rPr>
          <w:b/>
        </w:rPr>
        <w:t>PRINTING OF 2019 LEGAL NOTICES AND 2018</w:t>
      </w:r>
      <w:r w:rsidR="00F55B3E" w:rsidRPr="00F55B3E">
        <w:rPr>
          <w:b/>
        </w:rPr>
        <w:t xml:space="preserve"> FINANCIAL STATEMENT FOR VERNON COUNTY</w:t>
      </w:r>
    </w:p>
    <w:p w:rsidR="00F55B3E" w:rsidRDefault="00F55B3E" w:rsidP="00F55B3E"/>
    <w:p w:rsidR="00F55B3E" w:rsidRPr="00F55B3E" w:rsidRDefault="00F55B3E" w:rsidP="00F55B3E">
      <w:pPr>
        <w:rPr>
          <w:u w:val="single"/>
        </w:rPr>
      </w:pPr>
      <w:r>
        <w:t>A.</w:t>
      </w:r>
      <w:r>
        <w:tab/>
      </w:r>
      <w:r w:rsidRPr="00F55B3E">
        <w:rPr>
          <w:u w:val="single"/>
        </w:rPr>
        <w:t>GENERAL SPECIFICATIONS:</w:t>
      </w:r>
    </w:p>
    <w:p w:rsidR="00F55B3E" w:rsidRDefault="00F55B3E" w:rsidP="00F55B3E"/>
    <w:p w:rsidR="00F55B3E" w:rsidRDefault="00F55B3E" w:rsidP="00F55B3E">
      <w:pPr>
        <w:pStyle w:val="ListParagraph"/>
        <w:numPr>
          <w:ilvl w:val="0"/>
          <w:numId w:val="1"/>
        </w:numPr>
      </w:pPr>
      <w:r>
        <w:t xml:space="preserve">Verification of the legal publishing status of the bidding publications must be included </w:t>
      </w:r>
    </w:p>
    <w:p w:rsidR="00F55B3E" w:rsidRDefault="00F55B3E" w:rsidP="00F55B3E">
      <w:pPr>
        <w:pStyle w:val="ListParagraph"/>
        <w:ind w:left="1440"/>
      </w:pPr>
      <w:r>
        <w:t>with bid or previously on file at the Vernon County Clerk’s Office.</w:t>
      </w:r>
    </w:p>
    <w:p w:rsidR="00F55B3E" w:rsidRDefault="00F55B3E" w:rsidP="00F55B3E"/>
    <w:p w:rsidR="00F55B3E" w:rsidRDefault="00F55B3E" w:rsidP="00F55B3E">
      <w:pPr>
        <w:pStyle w:val="ListParagraph"/>
        <w:numPr>
          <w:ilvl w:val="0"/>
          <w:numId w:val="1"/>
        </w:numPr>
      </w:pPr>
      <w:r>
        <w:t xml:space="preserve"> This bid to include printing of all legal notices and statements generated from all Vernon County Offices.</w:t>
      </w:r>
    </w:p>
    <w:p w:rsidR="00F55B3E" w:rsidRDefault="00F55B3E" w:rsidP="00F55B3E"/>
    <w:p w:rsidR="00F55B3E" w:rsidRDefault="00F55B3E" w:rsidP="00F55B3E">
      <w:pPr>
        <w:pStyle w:val="ListParagraph"/>
        <w:numPr>
          <w:ilvl w:val="0"/>
          <w:numId w:val="1"/>
        </w:numPr>
      </w:pPr>
      <w:r>
        <w:t xml:space="preserve">Bidding information to include:  total circulation of the newspaper; Vernon County </w:t>
      </w:r>
    </w:p>
    <w:p w:rsidR="00F55B3E" w:rsidRDefault="00F55B3E" w:rsidP="00F55B3E">
      <w:pPr>
        <w:pStyle w:val="ListParagraph"/>
      </w:pPr>
    </w:p>
    <w:p w:rsidR="00F55B3E" w:rsidRDefault="00F55B3E" w:rsidP="00F55B3E">
      <w:pPr>
        <w:pStyle w:val="ListParagraph"/>
        <w:ind w:left="1440"/>
      </w:pPr>
      <w:r>
        <w:t>circulation of the newspaper; and average rack sales in Vernon County per issue.</w:t>
      </w:r>
    </w:p>
    <w:p w:rsidR="00F55B3E" w:rsidRDefault="00F55B3E" w:rsidP="00F55B3E"/>
    <w:p w:rsidR="00F55B3E" w:rsidRDefault="00F55B3E" w:rsidP="00F55B3E">
      <w:pPr>
        <w:ind w:firstLine="720"/>
      </w:pPr>
      <w:r>
        <w:t>4.</w:t>
      </w:r>
      <w:r>
        <w:tab/>
        <w:t>Bid to be made as a cost per column inch.</w:t>
      </w:r>
    </w:p>
    <w:p w:rsidR="00F55B3E" w:rsidRDefault="00F55B3E" w:rsidP="00F55B3E"/>
    <w:p w:rsidR="00F55B3E" w:rsidRDefault="00F55B3E" w:rsidP="00F55B3E">
      <w:pPr>
        <w:ind w:firstLine="720"/>
      </w:pPr>
      <w:r>
        <w:t>5.</w:t>
      </w:r>
      <w:r>
        <w:tab/>
        <w:t>Affidavit of Publication to be supplied at no additional cost.</w:t>
      </w:r>
    </w:p>
    <w:p w:rsidR="00F55B3E" w:rsidRDefault="00F55B3E" w:rsidP="00F55B3E"/>
    <w:p w:rsidR="00F55B3E" w:rsidRPr="00F55B3E" w:rsidRDefault="00F55B3E" w:rsidP="00F55B3E">
      <w:pPr>
        <w:rPr>
          <w:u w:val="single"/>
        </w:rPr>
      </w:pPr>
      <w:r>
        <w:t>B.</w:t>
      </w:r>
      <w:r>
        <w:tab/>
      </w:r>
      <w:r w:rsidRPr="00F55B3E">
        <w:rPr>
          <w:u w:val="single"/>
        </w:rPr>
        <w:t>FINANCIAL STATEMENT SPECIFICATIONS:</w:t>
      </w:r>
    </w:p>
    <w:p w:rsidR="00F55B3E" w:rsidRDefault="00F55B3E" w:rsidP="00F55B3E"/>
    <w:p w:rsidR="00F55B3E" w:rsidRDefault="00F55B3E" w:rsidP="00F55B3E">
      <w:pPr>
        <w:ind w:firstLine="720"/>
      </w:pPr>
      <w:r>
        <w:t>1.</w:t>
      </w:r>
      <w:r>
        <w:tab/>
        <w:t>Financial Statement to be printed in tab, not metro, format.</w:t>
      </w:r>
    </w:p>
    <w:p w:rsidR="00F55B3E" w:rsidRDefault="00F55B3E" w:rsidP="00F55B3E"/>
    <w:p w:rsidR="00F55B3E" w:rsidRDefault="00F55B3E" w:rsidP="00F55B3E">
      <w:pPr>
        <w:ind w:firstLine="720"/>
      </w:pPr>
      <w:r>
        <w:t>2.</w:t>
      </w:r>
      <w:r>
        <w:tab/>
        <w:t xml:space="preserve">Front and back cover of statement to be provided, but not included in the cost of </w:t>
      </w:r>
    </w:p>
    <w:p w:rsidR="00F55B3E" w:rsidRDefault="00F55B3E" w:rsidP="00F55B3E">
      <w:pPr>
        <w:ind w:firstLine="720"/>
      </w:pPr>
      <w:r>
        <w:tab/>
        <w:t>publication.</w:t>
      </w:r>
    </w:p>
    <w:p w:rsidR="00F55B3E" w:rsidRDefault="00F55B3E" w:rsidP="00F55B3E"/>
    <w:p w:rsidR="00F55B3E" w:rsidRDefault="00F55B3E" w:rsidP="00F55B3E">
      <w:pPr>
        <w:pStyle w:val="ListParagraph"/>
        <w:numPr>
          <w:ilvl w:val="0"/>
          <w:numId w:val="1"/>
        </w:numPr>
      </w:pPr>
      <w:r>
        <w:t xml:space="preserve">A minimum of 50 complete Financial Statements are to be provided to the Vernon </w:t>
      </w:r>
    </w:p>
    <w:p w:rsidR="00F55B3E" w:rsidRDefault="00F55B3E" w:rsidP="00F55B3E">
      <w:pPr>
        <w:pStyle w:val="ListParagraph"/>
        <w:ind w:left="1440"/>
      </w:pPr>
      <w:r>
        <w:t>County Clerk.</w:t>
      </w:r>
    </w:p>
    <w:p w:rsidR="00F55B3E" w:rsidRDefault="00F55B3E" w:rsidP="00F55B3E"/>
    <w:p w:rsidR="00F55B3E" w:rsidRPr="00F55B3E" w:rsidRDefault="00F55B3E" w:rsidP="00F55B3E">
      <w:pPr>
        <w:rPr>
          <w:u w:val="single"/>
        </w:rPr>
      </w:pPr>
      <w:r>
        <w:t>C.</w:t>
      </w:r>
      <w:r>
        <w:tab/>
      </w:r>
      <w:r w:rsidRPr="00F55B3E">
        <w:rPr>
          <w:u w:val="single"/>
        </w:rPr>
        <w:t>BID FORMAT AND DEADLINE:</w:t>
      </w:r>
    </w:p>
    <w:p w:rsidR="00F55B3E" w:rsidRDefault="00F55B3E" w:rsidP="00F55B3E"/>
    <w:p w:rsidR="00F55B3E" w:rsidRDefault="00F55B3E" w:rsidP="00F55B3E">
      <w:pPr>
        <w:pStyle w:val="ListParagraph"/>
        <w:numPr>
          <w:ilvl w:val="0"/>
          <w:numId w:val="2"/>
        </w:numPr>
      </w:pPr>
      <w:r>
        <w:t xml:space="preserve">When awarding the bid the Vernon County Commission will consider both lowest and </w:t>
      </w:r>
    </w:p>
    <w:p w:rsidR="00F55B3E" w:rsidRDefault="00F55B3E" w:rsidP="00F55B3E">
      <w:pPr>
        <w:pStyle w:val="ListParagraph"/>
        <w:ind w:left="1440"/>
      </w:pPr>
      <w:r>
        <w:t>best bid.</w:t>
      </w:r>
    </w:p>
    <w:p w:rsidR="00F55B3E" w:rsidRDefault="00F55B3E" w:rsidP="00F55B3E"/>
    <w:p w:rsidR="00F55B3E" w:rsidRDefault="00F55B3E" w:rsidP="00F55B3E">
      <w:pPr>
        <w:ind w:firstLine="720"/>
      </w:pPr>
      <w:r>
        <w:t>2.</w:t>
      </w:r>
      <w:r>
        <w:tab/>
        <w:t>Contract period shall be for one year from the date the contract is accepted.</w:t>
      </w:r>
    </w:p>
    <w:p w:rsidR="00F55B3E" w:rsidRDefault="00F55B3E" w:rsidP="00F55B3E"/>
    <w:p w:rsidR="00F55B3E" w:rsidRPr="00F55B3E" w:rsidRDefault="00F55B3E" w:rsidP="00F55B3E">
      <w:pPr>
        <w:pStyle w:val="ListParagraph"/>
        <w:numPr>
          <w:ilvl w:val="0"/>
          <w:numId w:val="2"/>
        </w:numPr>
        <w:rPr>
          <w:b/>
        </w:rPr>
      </w:pPr>
      <w:r w:rsidRPr="00F55B3E">
        <w:rPr>
          <w:b/>
        </w:rPr>
        <w:t>Sealed bids are to be ten</w:t>
      </w:r>
      <w:r w:rsidR="00F60E8A">
        <w:rPr>
          <w:b/>
        </w:rPr>
        <w:t>dered to the Vernon County Commissions Office</w:t>
      </w:r>
      <w:r w:rsidRPr="00F55B3E">
        <w:rPr>
          <w:b/>
        </w:rPr>
        <w:t xml:space="preserve">, First Floor, Vernon County </w:t>
      </w:r>
    </w:p>
    <w:p w:rsidR="00F55B3E" w:rsidRPr="00F55B3E" w:rsidRDefault="00F55B3E" w:rsidP="00F55B3E">
      <w:pPr>
        <w:pStyle w:val="ListParagraph"/>
        <w:ind w:left="1440"/>
        <w:rPr>
          <w:b/>
        </w:rPr>
      </w:pPr>
      <w:r w:rsidRPr="00F55B3E">
        <w:rPr>
          <w:b/>
        </w:rPr>
        <w:t>Courthouse, Neva</w:t>
      </w:r>
      <w:r>
        <w:rPr>
          <w:b/>
        </w:rPr>
        <w:t>da, M</w:t>
      </w:r>
      <w:r w:rsidR="009B35AE">
        <w:rPr>
          <w:b/>
        </w:rPr>
        <w:t>O by 9:00 A.M., Tuesday, December 4, 2018</w:t>
      </w:r>
      <w:r w:rsidRPr="00F55B3E">
        <w:rPr>
          <w:b/>
        </w:rPr>
        <w:t xml:space="preserve">, to be </w:t>
      </w:r>
      <w:r w:rsidR="009B35AE">
        <w:rPr>
          <w:b/>
        </w:rPr>
        <w:t>opened at 9</w:t>
      </w:r>
      <w:r w:rsidR="00430075">
        <w:rPr>
          <w:b/>
        </w:rPr>
        <w:t>:15</w:t>
      </w:r>
      <w:r w:rsidR="009B35AE">
        <w:rPr>
          <w:b/>
        </w:rPr>
        <w:t xml:space="preserve"> A</w:t>
      </w:r>
      <w:r w:rsidR="008F0622">
        <w:rPr>
          <w:b/>
        </w:rPr>
        <w:t xml:space="preserve">.M., </w:t>
      </w:r>
      <w:r w:rsidR="009B35AE">
        <w:rPr>
          <w:b/>
        </w:rPr>
        <w:t>Tuesday, December 4, 2018.</w:t>
      </w:r>
    </w:p>
    <w:p w:rsidR="00F55B3E" w:rsidRDefault="00F55B3E" w:rsidP="00F55B3E"/>
    <w:p w:rsidR="00F55B3E" w:rsidRDefault="00F55B3E" w:rsidP="00F55B3E"/>
    <w:p w:rsidR="00F55B3E" w:rsidRPr="00F55B3E" w:rsidRDefault="00F55B3E" w:rsidP="00F55B3E">
      <w:pPr>
        <w:rPr>
          <w:b/>
        </w:rPr>
      </w:pPr>
      <w:r w:rsidRPr="00F55B3E">
        <w:rPr>
          <w:b/>
        </w:rPr>
        <w:t>BID AMOUNT _____________________ PER COLUMN INCH</w:t>
      </w:r>
    </w:p>
    <w:p w:rsidR="00F55B3E" w:rsidRDefault="00F55B3E" w:rsidP="00F55B3E"/>
    <w:p w:rsidR="00F55B3E" w:rsidRDefault="00F55B3E" w:rsidP="00F55B3E">
      <w:r>
        <w:tab/>
        <w:t>**  By affixing my signature hereto I accept the bid requirements and agree to provide them in full for the amount.  I also understand that if this bid is accepted, this document will be authorized by the County Commission and serve as a legal contract for the services listed.</w:t>
      </w:r>
    </w:p>
    <w:p w:rsidR="00F55B3E" w:rsidRDefault="00F55B3E" w:rsidP="00F55B3E"/>
    <w:p w:rsidR="00F55B3E" w:rsidRPr="00F55B3E" w:rsidRDefault="00F55B3E" w:rsidP="00F55B3E">
      <w:pPr>
        <w:rPr>
          <w:b/>
        </w:rPr>
      </w:pPr>
      <w:r>
        <w:tab/>
      </w:r>
      <w:r w:rsidRPr="00F55B3E">
        <w:rPr>
          <w:b/>
        </w:rPr>
        <w:t>SIGNATURE OF BIDDER; ___________________________________________</w:t>
      </w:r>
    </w:p>
    <w:p w:rsidR="00F55B3E" w:rsidRPr="00F55B3E" w:rsidRDefault="00F55B3E" w:rsidP="00F55B3E">
      <w:pPr>
        <w:rPr>
          <w:b/>
        </w:rPr>
      </w:pPr>
      <w:r w:rsidRPr="00F55B3E">
        <w:rPr>
          <w:b/>
        </w:rPr>
        <w:tab/>
      </w:r>
      <w:r w:rsidRPr="00F55B3E">
        <w:rPr>
          <w:b/>
        </w:rPr>
        <w:tab/>
        <w:t>TITLE;  _____________________________________________________</w:t>
      </w:r>
    </w:p>
    <w:p w:rsidR="00F55B3E" w:rsidRDefault="00F55B3E" w:rsidP="00F55B3E">
      <w:r w:rsidRPr="00F55B3E">
        <w:rPr>
          <w:b/>
        </w:rPr>
        <w:tab/>
        <w:t>PUBLICATION NAME; ______________________________________________</w:t>
      </w:r>
    </w:p>
    <w:p w:rsidR="00F55B3E" w:rsidRDefault="00F55B3E" w:rsidP="00F55B3E"/>
    <w:p w:rsidR="00F55B3E" w:rsidRPr="00F55B3E" w:rsidRDefault="00F55B3E" w:rsidP="00F55B3E">
      <w:pPr>
        <w:rPr>
          <w:b/>
        </w:rPr>
      </w:pPr>
      <w:r w:rsidRPr="00F55B3E">
        <w:rPr>
          <w:b/>
        </w:rPr>
        <w:t>THE VERNON COUNTY COMMISSION RESERVES THE RIGHT TO ACCEPT OR REJECT ANY OR ALL BIDS.</w:t>
      </w:r>
    </w:p>
    <w:p w:rsidR="00AD5D59" w:rsidRDefault="00AD5D59" w:rsidP="00476CA9"/>
    <w:p w:rsidR="00F60E8A" w:rsidRDefault="00AD5D59" w:rsidP="00AD5D59">
      <w:pPr>
        <w:spacing w:after="0"/>
        <w:jc w:val="both"/>
      </w:pPr>
      <w:r>
        <w:t>__________________________   ___________________________  __________________</w:t>
      </w:r>
      <w:r w:rsidR="00F60E8A">
        <w:t xml:space="preserve">_________      </w:t>
      </w:r>
    </w:p>
    <w:p w:rsidR="00AD5D59" w:rsidRDefault="00F60E8A" w:rsidP="00AD5D59">
      <w:pPr>
        <w:spacing w:after="0"/>
        <w:jc w:val="both"/>
      </w:pPr>
      <w:r>
        <w:t xml:space="preserve">   Cindy Thompson    </w:t>
      </w:r>
      <w:r w:rsidR="00AD5D59">
        <w:t xml:space="preserve">                                     Joe Hardin                                              Everett L. Wolfe</w:t>
      </w:r>
    </w:p>
    <w:p w:rsidR="00AD5D59" w:rsidRDefault="00AD5D59" w:rsidP="00AD5D59">
      <w:pPr>
        <w:spacing w:after="0"/>
        <w:jc w:val="both"/>
      </w:pPr>
      <w:r>
        <w:t>Northern Commissioner</w:t>
      </w:r>
      <w:r>
        <w:tab/>
      </w:r>
      <w:r>
        <w:tab/>
        <w:t xml:space="preserve">       Presiding Commissioner</w:t>
      </w:r>
      <w:r>
        <w:tab/>
        <w:t xml:space="preserve">               Southern Commissioner</w:t>
      </w:r>
    </w:p>
    <w:p w:rsidR="00AD5D59" w:rsidRDefault="00AD5D59" w:rsidP="00AD5D59">
      <w:pPr>
        <w:jc w:val="both"/>
      </w:pPr>
    </w:p>
    <w:p w:rsidR="00AD5D59" w:rsidRPr="00476CA9" w:rsidRDefault="00AD5D59" w:rsidP="00476CA9"/>
    <w:sectPr w:rsidR="00AD5D59" w:rsidRPr="00476CA9" w:rsidSect="008B2A6D">
      <w:headerReference w:type="first" r:id="rId9"/>
      <w:pgSz w:w="12240" w:h="20160" w:code="5"/>
      <w:pgMar w:top="36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C99" w:rsidRDefault="001E2C99" w:rsidP="001E2C99">
      <w:pPr>
        <w:spacing w:after="0" w:line="240" w:lineRule="auto"/>
      </w:pPr>
      <w:r>
        <w:separator/>
      </w:r>
    </w:p>
  </w:endnote>
  <w:endnote w:type="continuationSeparator" w:id="0">
    <w:p w:rsidR="001E2C99" w:rsidRDefault="001E2C99" w:rsidP="001E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C99" w:rsidRDefault="001E2C99" w:rsidP="001E2C99">
      <w:pPr>
        <w:spacing w:after="0" w:line="240" w:lineRule="auto"/>
      </w:pPr>
      <w:r>
        <w:separator/>
      </w:r>
    </w:p>
  </w:footnote>
  <w:footnote w:type="continuationSeparator" w:id="0">
    <w:p w:rsidR="001E2C99" w:rsidRDefault="001E2C99" w:rsidP="001E2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99" w:rsidRDefault="009022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3F2A6C" wp14:editId="594B6572">
              <wp:simplePos x="0" y="0"/>
              <wp:positionH relativeFrom="column">
                <wp:posOffset>1550035</wp:posOffset>
              </wp:positionH>
              <wp:positionV relativeFrom="paragraph">
                <wp:posOffset>1535430</wp:posOffset>
              </wp:positionV>
              <wp:extent cx="2838450" cy="352425"/>
              <wp:effectExtent l="0" t="0" r="0" b="952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2C99" w:rsidRPr="004955D9" w:rsidRDefault="001E2C99" w:rsidP="001E2C99">
                          <w:pPr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4955D9">
                            <w:rPr>
                              <w:b/>
                              <w:sz w:val="26"/>
                              <w:szCs w:val="26"/>
                            </w:rPr>
                            <w:t>VERNON COUNTY COMMISSION</w:t>
                          </w:r>
                        </w:p>
                        <w:p w:rsidR="001E2C99" w:rsidRDefault="001E2C9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33F2A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2.05pt;margin-top:120.9pt;width:223.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" stroked="f">
              <v:textbox>
                <w:txbxContent>
                  <w:p w:rsidR="001E2C99" w:rsidRPr="004955D9" w:rsidRDefault="001E2C99" w:rsidP="001E2C99">
                    <w:pPr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4955D9">
                      <w:rPr>
                        <w:b/>
                        <w:sz w:val="26"/>
                        <w:szCs w:val="26"/>
                      </w:rPr>
                      <w:t>VERNON COUNTY COMMISSION</w:t>
                    </w:r>
                  </w:p>
                  <w:p w:rsidR="001E2C99" w:rsidRDefault="001E2C9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910" behindDoc="0" locked="0" layoutInCell="1" allowOverlap="1" wp14:anchorId="20E4CAE0" wp14:editId="0447BB89">
              <wp:simplePos x="0" y="0"/>
              <wp:positionH relativeFrom="column">
                <wp:posOffset>4368165</wp:posOffset>
              </wp:positionH>
              <wp:positionV relativeFrom="paragraph">
                <wp:posOffset>490220</wp:posOffset>
              </wp:positionV>
              <wp:extent cx="1571625" cy="228600"/>
              <wp:effectExtent l="0" t="0" r="952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2C99" w:rsidRDefault="00F60E8A">
                          <w:r>
                            <w:rPr>
                              <w:rFonts w:ascii="Helvetica" w:hAnsi="Helvetica"/>
                              <w:sz w:val="18"/>
                              <w:szCs w:val="14"/>
                            </w:rPr>
                            <w:t>CINDY THOMPS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20E4CAE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43.95pt;margin-top:38.6pt;width:123.75pt;height:18pt;z-index:2516789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" fillcolor="white [3201]" stroked="f" strokeweight=".5pt">
              <v:textbox>
                <w:txbxContent>
                  <w:p w:rsidR="001E2C99" w:rsidRDefault="00F60E8A">
                    <w:r>
                      <w:rPr>
                        <w:rFonts w:ascii="Helvetica" w:hAnsi="Helvetica"/>
                        <w:sz w:val="18"/>
                        <w:szCs w:val="14"/>
                      </w:rPr>
                      <w:t>CINDY THOMPS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951" behindDoc="0" locked="0" layoutInCell="1" allowOverlap="1" wp14:anchorId="4EF2272C" wp14:editId="3AD5A9DD">
              <wp:simplePos x="0" y="0"/>
              <wp:positionH relativeFrom="column">
                <wp:posOffset>4369482</wp:posOffset>
              </wp:positionH>
              <wp:positionV relativeFrom="paragraph">
                <wp:posOffset>233203</wp:posOffset>
              </wp:positionV>
              <wp:extent cx="1828800" cy="331393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313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2C99" w:rsidRPr="004955D9" w:rsidRDefault="001E2C99" w:rsidP="001E2C99">
                          <w:pPr>
                            <w:rPr>
                              <w:rFonts w:ascii="Helvetica" w:hAnsi="Helvetica"/>
                              <w:sz w:val="18"/>
                            </w:rPr>
                          </w:pPr>
                          <w:r w:rsidRPr="004955D9">
                            <w:rPr>
                              <w:rFonts w:ascii="Helvetica" w:hAnsi="Helvetica"/>
                              <w:sz w:val="18"/>
                            </w:rPr>
                            <w:t>Presiding Commissioner</w:t>
                          </w:r>
                        </w:p>
                        <w:p w:rsidR="001E2C99" w:rsidRDefault="001E2C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F2272C" id="Text Box 13" o:spid="_x0000_s1028" type="#_x0000_t202" style="position:absolute;margin-left:344.05pt;margin-top:18.35pt;width:2in;height:26.1pt;z-index:25167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" fillcolor="white [3201]" stroked="f" strokeweight=".5pt">
              <v:textbox>
                <w:txbxContent>
                  <w:p w:rsidR="001E2C99" w:rsidRPr="004955D9" w:rsidRDefault="001E2C99" w:rsidP="001E2C99">
                    <w:pPr>
                      <w:rPr>
                        <w:rFonts w:ascii="Helvetica" w:hAnsi="Helvetica"/>
                        <w:sz w:val="18"/>
                      </w:rPr>
                    </w:pPr>
                    <w:r w:rsidRPr="004955D9">
                      <w:rPr>
                        <w:rFonts w:ascii="Helvetica" w:hAnsi="Helvetica"/>
                        <w:sz w:val="18"/>
                      </w:rPr>
                      <w:t>Presiding Commissioner</w:t>
                    </w:r>
                  </w:p>
                  <w:p w:rsidR="001E2C99" w:rsidRDefault="001E2C9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871" behindDoc="0" locked="0" layoutInCell="1" allowOverlap="1" wp14:anchorId="31E245D3" wp14:editId="509D6E84">
              <wp:simplePos x="0" y="0"/>
              <wp:positionH relativeFrom="column">
                <wp:posOffset>4370816</wp:posOffset>
              </wp:positionH>
              <wp:positionV relativeFrom="paragraph">
                <wp:posOffset>60325</wp:posOffset>
              </wp:positionV>
              <wp:extent cx="1828800" cy="239395"/>
              <wp:effectExtent l="0" t="0" r="0" b="825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393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2C99" w:rsidRPr="004955D9" w:rsidRDefault="00E12B2D" w:rsidP="001E2C99">
                          <w:pPr>
                            <w:rPr>
                              <w:rFonts w:ascii="Helvetica" w:hAnsi="Helvetica"/>
                              <w:sz w:val="18"/>
                              <w:szCs w:val="14"/>
                            </w:rPr>
                          </w:pPr>
                          <w:r>
                            <w:rPr>
                              <w:rFonts w:ascii="Helvetica" w:hAnsi="Helvetica"/>
                              <w:sz w:val="18"/>
                              <w:szCs w:val="14"/>
                            </w:rPr>
                            <w:t>JOE HARDIN</w:t>
                          </w:r>
                          <w:r>
                            <w:rPr>
                              <w:rFonts w:ascii="Helvetica" w:hAnsi="Helvetica"/>
                              <w:sz w:val="18"/>
                              <w:szCs w:val="14"/>
                            </w:rPr>
                            <w:tab/>
                          </w:r>
                        </w:p>
                        <w:p w:rsidR="001E2C99" w:rsidRDefault="001E2C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1E245D3" id="Text Box 14" o:spid="_x0000_s1029" type="#_x0000_t202" style="position:absolute;margin-left:344.15pt;margin-top:4.75pt;width:2in;height:18.85pt;z-index:2516798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" fillcolor="white [3201]" stroked="f" strokeweight=".5pt">
              <v:textbox>
                <w:txbxContent>
                  <w:p w:rsidR="001E2C99" w:rsidRPr="004955D9" w:rsidRDefault="00E12B2D" w:rsidP="001E2C99">
                    <w:pPr>
                      <w:rPr>
                        <w:rFonts w:ascii="Helvetica" w:hAnsi="Helvetica"/>
                        <w:sz w:val="18"/>
                        <w:szCs w:val="14"/>
                      </w:rPr>
                    </w:pPr>
                    <w:r>
                      <w:rPr>
                        <w:rFonts w:ascii="Helvetica" w:hAnsi="Helvetica"/>
                        <w:sz w:val="18"/>
                        <w:szCs w:val="14"/>
                      </w:rPr>
                      <w:t>JOE HARDIN</w:t>
                    </w:r>
                    <w:r>
                      <w:rPr>
                        <w:rFonts w:ascii="Helvetica" w:hAnsi="Helvetica"/>
                        <w:sz w:val="18"/>
                        <w:szCs w:val="14"/>
                      </w:rPr>
                      <w:tab/>
                    </w:r>
                  </w:p>
                  <w:p w:rsidR="001E2C99" w:rsidRDefault="001E2C9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2A5A701" wp14:editId="68049E2A">
              <wp:simplePos x="0" y="0"/>
              <wp:positionH relativeFrom="column">
                <wp:posOffset>4368165</wp:posOffset>
              </wp:positionH>
              <wp:positionV relativeFrom="paragraph">
                <wp:posOffset>654050</wp:posOffset>
              </wp:positionV>
              <wp:extent cx="1704975" cy="219075"/>
              <wp:effectExtent l="0" t="0" r="9525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2C99" w:rsidRDefault="001E2C99">
                          <w:r w:rsidRPr="004955D9">
                            <w:rPr>
                              <w:rFonts w:ascii="Helvetica" w:hAnsi="Helvetica"/>
                              <w:sz w:val="18"/>
                            </w:rPr>
                            <w:t>Northern Commissio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2A5A701" id="Text Box 11" o:spid="_x0000_s1030" type="#_x0000_t202" style="position:absolute;margin-left:343.95pt;margin-top:51.5pt;width:134.25pt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" fillcolor="white [3201]" stroked="f" strokeweight=".5pt">
              <v:textbox>
                <w:txbxContent>
                  <w:p w:rsidR="001E2C99" w:rsidRDefault="001E2C99">
                    <w:r w:rsidRPr="004955D9">
                      <w:rPr>
                        <w:rFonts w:ascii="Helvetica" w:hAnsi="Helvetica"/>
                        <w:sz w:val="18"/>
                      </w:rPr>
                      <w:t>Northern Commission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349211" wp14:editId="3FD463BA">
              <wp:simplePos x="0" y="0"/>
              <wp:positionH relativeFrom="column">
                <wp:posOffset>4371975</wp:posOffset>
              </wp:positionH>
              <wp:positionV relativeFrom="paragraph">
                <wp:posOffset>1108507</wp:posOffset>
              </wp:positionV>
              <wp:extent cx="1704975" cy="219075"/>
              <wp:effectExtent l="0" t="0" r="9525" b="952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2C99" w:rsidRDefault="001E2C99">
                          <w:r>
                            <w:rPr>
                              <w:rFonts w:ascii="Helvetica" w:hAnsi="Helvetica"/>
                              <w:sz w:val="18"/>
                            </w:rPr>
                            <w:t>Southern</w:t>
                          </w:r>
                          <w:r w:rsidRPr="004955D9">
                            <w:rPr>
                              <w:rFonts w:ascii="Helvetica" w:hAnsi="Helvetica"/>
                              <w:sz w:val="18"/>
                            </w:rPr>
                            <w:t xml:space="preserve"> Commissio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14349211" id="Text Box 18" o:spid="_x0000_s1031" type="#_x0000_t202" style="position:absolute;margin-left:344.25pt;margin-top:87.3pt;width:134.25pt;height:1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" fillcolor="white [3201]" stroked="f" strokeweight=".5pt">
              <v:textbox>
                <w:txbxContent>
                  <w:p w:rsidR="001E2C99" w:rsidRDefault="001E2C99">
                    <w:r>
                      <w:rPr>
                        <w:rFonts w:ascii="Helvetica" w:hAnsi="Helvetica"/>
                        <w:sz w:val="18"/>
                      </w:rPr>
                      <w:t>Southern</w:t>
                    </w:r>
                    <w:r w:rsidRPr="004955D9">
                      <w:rPr>
                        <w:rFonts w:ascii="Helvetica" w:hAnsi="Helvetica"/>
                        <w:sz w:val="18"/>
                      </w:rPr>
                      <w:t xml:space="preserve"> Commission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202B055" wp14:editId="4C339DF2">
              <wp:simplePos x="0" y="0"/>
              <wp:positionH relativeFrom="column">
                <wp:posOffset>4371975</wp:posOffset>
              </wp:positionH>
              <wp:positionV relativeFrom="paragraph">
                <wp:posOffset>935355</wp:posOffset>
              </wp:positionV>
              <wp:extent cx="2057400" cy="2286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2C99" w:rsidRPr="004955D9" w:rsidRDefault="001E2C99" w:rsidP="001E2C99">
                          <w:pPr>
                            <w:rPr>
                              <w:rFonts w:ascii="Helvetica" w:hAnsi="Helvetica"/>
                              <w:sz w:val="18"/>
                            </w:rPr>
                          </w:pPr>
                          <w:r w:rsidRPr="004955D9">
                            <w:rPr>
                              <w:rFonts w:ascii="Helvetica" w:hAnsi="Helvetica"/>
                              <w:sz w:val="18"/>
                            </w:rPr>
                            <w:t>EVERETT L. WOLFE</w:t>
                          </w:r>
                        </w:p>
                        <w:p w:rsidR="001E2C99" w:rsidRDefault="001E2C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5202B055" id="Text Box 10" o:spid="_x0000_s1032" type="#_x0000_t202" style="position:absolute;margin-left:344.25pt;margin-top:73.65pt;width:162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" fillcolor="white [3201]" stroked="f" strokeweight=".5pt">
              <v:textbox>
                <w:txbxContent>
                  <w:p w:rsidR="001E2C99" w:rsidRPr="004955D9" w:rsidRDefault="001E2C99" w:rsidP="001E2C99">
                    <w:pPr>
                      <w:rPr>
                        <w:rFonts w:ascii="Helvetica" w:hAnsi="Helvetica"/>
                        <w:sz w:val="18"/>
                      </w:rPr>
                    </w:pPr>
                    <w:r w:rsidRPr="004955D9">
                      <w:rPr>
                        <w:rFonts w:ascii="Helvetica" w:hAnsi="Helvetica"/>
                        <w:sz w:val="18"/>
                      </w:rPr>
                      <w:t>EVERETT L. WOLFE</w:t>
                    </w:r>
                  </w:p>
                  <w:p w:rsidR="001E2C99" w:rsidRDefault="001E2C99"/>
                </w:txbxContent>
              </v:textbox>
            </v:shape>
          </w:pict>
        </mc:Fallback>
      </mc:AlternateContent>
    </w:r>
    <w:r w:rsidR="001E2C99">
      <w:rPr>
        <w:noProof/>
      </w:rPr>
      <w:drawing>
        <wp:anchor distT="0" distB="0" distL="114300" distR="114300" simplePos="0" relativeHeight="251681792" behindDoc="0" locked="0" layoutInCell="1" allowOverlap="1" wp14:anchorId="05DDC1DD" wp14:editId="2762FC40">
          <wp:simplePos x="0" y="0"/>
          <wp:positionH relativeFrom="margin">
            <wp:posOffset>1695450</wp:posOffset>
          </wp:positionH>
          <wp:positionV relativeFrom="margin">
            <wp:posOffset>-1897380</wp:posOffset>
          </wp:positionV>
          <wp:extent cx="2484755" cy="160655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755" cy="160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C9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AED5587" wp14:editId="2DF701A6">
              <wp:simplePos x="0" y="0"/>
              <wp:positionH relativeFrom="column">
                <wp:posOffset>4447540</wp:posOffset>
              </wp:positionH>
              <wp:positionV relativeFrom="paragraph">
                <wp:posOffset>977265</wp:posOffset>
              </wp:positionV>
              <wp:extent cx="2374265" cy="257175"/>
              <wp:effectExtent l="0" t="0" r="381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2C99" w:rsidRPr="004955D9" w:rsidRDefault="001E2C99" w:rsidP="001E2C99">
                          <w:pPr>
                            <w:rPr>
                              <w:rFonts w:ascii="Helvetica" w:hAnsi="Helvetica"/>
                              <w:sz w:val="18"/>
                            </w:rPr>
                          </w:pPr>
                          <w:r w:rsidRPr="004955D9">
                            <w:rPr>
                              <w:rFonts w:ascii="Helvetica" w:hAnsi="Helvetica"/>
                              <w:sz w:val="18"/>
                            </w:rPr>
                            <w:t>Southern Commissioner</w:t>
                          </w:r>
                        </w:p>
                        <w:p w:rsidR="001E2C99" w:rsidRDefault="001E2C9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ED5587" id="_x0000_s1033" type="#_x0000_t202" style="position:absolute;margin-left:350.2pt;margin-top:76.95pt;width:186.95pt;height:20.2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" stroked="f">
              <v:textbox>
                <w:txbxContent>
                  <w:p w:rsidR="001E2C99" w:rsidRPr="004955D9" w:rsidRDefault="001E2C99" w:rsidP="001E2C99">
                    <w:pPr>
                      <w:rPr>
                        <w:rFonts w:ascii="Helvetica" w:hAnsi="Helvetica"/>
                        <w:sz w:val="18"/>
                      </w:rPr>
                    </w:pPr>
                    <w:r w:rsidRPr="004955D9">
                      <w:rPr>
                        <w:rFonts w:ascii="Helvetica" w:hAnsi="Helvetica"/>
                        <w:sz w:val="18"/>
                      </w:rPr>
                      <w:t>Southern Commissioner</w:t>
                    </w:r>
                  </w:p>
                  <w:p w:rsidR="001E2C99" w:rsidRDefault="001E2C99"/>
                </w:txbxContent>
              </v:textbox>
            </v:shape>
          </w:pict>
        </mc:Fallback>
      </mc:AlternateContent>
    </w:r>
    <w:r w:rsidR="001E2C99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AA7AA9C" wp14:editId="5D48DC5D">
              <wp:simplePos x="0" y="0"/>
              <wp:positionH relativeFrom="column">
                <wp:posOffset>-517985</wp:posOffset>
              </wp:positionH>
              <wp:positionV relativeFrom="paragraph">
                <wp:posOffset>29071</wp:posOffset>
              </wp:positionV>
              <wp:extent cx="2447209" cy="1368957"/>
              <wp:effectExtent l="0" t="0" r="0" b="317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209" cy="13689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2C99" w:rsidRPr="004955D9" w:rsidRDefault="001E2C99" w:rsidP="001E2C99">
                          <w:pPr>
                            <w:pStyle w:val="Header"/>
                            <w:jc w:val="center"/>
                            <w:rPr>
                              <w:rFonts w:ascii="Helvetica" w:hAnsi="Helvetica"/>
                              <w:sz w:val="18"/>
                            </w:rPr>
                          </w:pPr>
                          <w:r w:rsidRPr="004955D9">
                            <w:rPr>
                              <w:rFonts w:ascii="Helvetica" w:hAnsi="Helvetica"/>
                              <w:sz w:val="18"/>
                            </w:rPr>
                            <w:t>Courthouse</w:t>
                          </w:r>
                        </w:p>
                        <w:p w:rsidR="001E2C99" w:rsidRPr="004955D9" w:rsidRDefault="001E2C99" w:rsidP="001E2C99">
                          <w:pPr>
                            <w:pStyle w:val="Header"/>
                            <w:jc w:val="center"/>
                            <w:rPr>
                              <w:rFonts w:ascii="Helvetica" w:hAnsi="Helvetica"/>
                              <w:sz w:val="18"/>
                            </w:rPr>
                          </w:pPr>
                          <w:r w:rsidRPr="004955D9">
                            <w:rPr>
                              <w:rFonts w:ascii="Helvetica" w:hAnsi="Helvetica"/>
                              <w:sz w:val="18"/>
                            </w:rPr>
                            <w:t>100 W. Cherry Street</w:t>
                          </w:r>
                        </w:p>
                        <w:p w:rsidR="001E2C99" w:rsidRPr="004955D9" w:rsidRDefault="001E2C99" w:rsidP="001E2C99">
                          <w:pPr>
                            <w:pStyle w:val="Header"/>
                            <w:jc w:val="center"/>
                            <w:rPr>
                              <w:rFonts w:ascii="Helvetica" w:hAnsi="Helvetica"/>
                              <w:sz w:val="18"/>
                            </w:rPr>
                          </w:pPr>
                          <w:r w:rsidRPr="004955D9">
                            <w:rPr>
                              <w:rFonts w:ascii="Helvetica" w:hAnsi="Helvetica"/>
                              <w:sz w:val="18"/>
                            </w:rPr>
                            <w:t>Nevada, MO 64772</w:t>
                          </w:r>
                        </w:p>
                        <w:p w:rsidR="001E2C99" w:rsidRPr="004955D9" w:rsidRDefault="001E2C99" w:rsidP="001E2C99">
                          <w:pPr>
                            <w:pStyle w:val="Header"/>
                            <w:jc w:val="center"/>
                            <w:rPr>
                              <w:rFonts w:ascii="Helvetica" w:hAnsi="Helvetica"/>
                              <w:sz w:val="18"/>
                            </w:rPr>
                          </w:pPr>
                          <w:r w:rsidRPr="004955D9">
                            <w:rPr>
                              <w:rFonts w:ascii="Helvetica" w:hAnsi="Helvetica"/>
                              <w:sz w:val="18"/>
                            </w:rPr>
                            <w:t>417-448-2505</w:t>
                          </w:r>
                        </w:p>
                        <w:p w:rsidR="001E2C99" w:rsidRPr="004955D9" w:rsidRDefault="001E2C99" w:rsidP="001E2C99">
                          <w:pPr>
                            <w:pStyle w:val="Header"/>
                            <w:jc w:val="center"/>
                            <w:rPr>
                              <w:rFonts w:ascii="Helvetica" w:hAnsi="Helvetica"/>
                              <w:sz w:val="18"/>
                            </w:rPr>
                          </w:pPr>
                          <w:r w:rsidRPr="004955D9">
                            <w:rPr>
                              <w:rFonts w:ascii="Helvetica" w:hAnsi="Helvetica"/>
                              <w:sz w:val="18"/>
                            </w:rPr>
                            <w:t>417-448-2500</w:t>
                          </w:r>
                        </w:p>
                        <w:p w:rsidR="001E2C99" w:rsidRPr="004955D9" w:rsidRDefault="001E2C99" w:rsidP="001E2C99">
                          <w:pPr>
                            <w:pStyle w:val="Header"/>
                            <w:jc w:val="center"/>
                            <w:rPr>
                              <w:rFonts w:ascii="Helvetica" w:hAnsi="Helvetica"/>
                              <w:sz w:val="18"/>
                            </w:rPr>
                          </w:pPr>
                          <w:r w:rsidRPr="004955D9">
                            <w:rPr>
                              <w:rFonts w:ascii="Helvetica" w:hAnsi="Helvetica"/>
                              <w:sz w:val="18"/>
                            </w:rPr>
                            <w:t>Fax: 417-667-6035</w:t>
                          </w:r>
                        </w:p>
                        <w:p w:rsidR="001E2C99" w:rsidRPr="004955D9" w:rsidRDefault="001E2C99" w:rsidP="001E2C99">
                          <w:pPr>
                            <w:pStyle w:val="Header"/>
                            <w:jc w:val="center"/>
                            <w:rPr>
                              <w:rFonts w:ascii="Helvetica" w:hAnsi="Helvetica"/>
                              <w:sz w:val="18"/>
                            </w:rPr>
                          </w:pPr>
                          <w:r w:rsidRPr="004955D9">
                            <w:rPr>
                              <w:rFonts w:ascii="Helvetica" w:hAnsi="Helvetica"/>
                              <w:sz w:val="18"/>
                            </w:rPr>
                            <w:t>e-mail: commission@vernoncountymo.org</w:t>
                          </w:r>
                        </w:p>
                        <w:p w:rsidR="001E2C99" w:rsidRDefault="001E2C99" w:rsidP="001E2C99">
                          <w:pPr>
                            <w:jc w:val="center"/>
                          </w:pPr>
                        </w:p>
                        <w:p w:rsidR="001E2C99" w:rsidRDefault="001E2C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AA7AA9C" id="Text Box 17" o:spid="_x0000_s1034" type="#_x0000_t202" style="position:absolute;margin-left:-40.8pt;margin-top:2.3pt;width:192.7pt;height:10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" fillcolor="white [3201]" stroked="f" strokeweight=".5pt">
              <v:textbox>
                <w:txbxContent>
                  <w:p w:rsidR="001E2C99" w:rsidRPr="004955D9" w:rsidRDefault="001E2C99" w:rsidP="001E2C99">
                    <w:pPr>
                      <w:pStyle w:val="Header"/>
                      <w:jc w:val="center"/>
                      <w:rPr>
                        <w:rFonts w:ascii="Helvetica" w:hAnsi="Helvetica"/>
                        <w:sz w:val="18"/>
                      </w:rPr>
                    </w:pPr>
                    <w:r w:rsidRPr="004955D9">
                      <w:rPr>
                        <w:rFonts w:ascii="Helvetica" w:hAnsi="Helvetica"/>
                        <w:sz w:val="18"/>
                      </w:rPr>
                      <w:t>Courthouse</w:t>
                    </w:r>
                  </w:p>
                  <w:p w:rsidR="001E2C99" w:rsidRPr="004955D9" w:rsidRDefault="001E2C99" w:rsidP="001E2C99">
                    <w:pPr>
                      <w:pStyle w:val="Header"/>
                      <w:jc w:val="center"/>
                      <w:rPr>
                        <w:rFonts w:ascii="Helvetica" w:hAnsi="Helvetica"/>
                        <w:sz w:val="18"/>
                      </w:rPr>
                    </w:pPr>
                    <w:r w:rsidRPr="004955D9">
                      <w:rPr>
                        <w:rFonts w:ascii="Helvetica" w:hAnsi="Helvetica"/>
                        <w:sz w:val="18"/>
                      </w:rPr>
                      <w:t>100 W. Cherry Street</w:t>
                    </w:r>
                  </w:p>
                  <w:p w:rsidR="001E2C99" w:rsidRPr="004955D9" w:rsidRDefault="001E2C99" w:rsidP="001E2C99">
                    <w:pPr>
                      <w:pStyle w:val="Header"/>
                      <w:jc w:val="center"/>
                      <w:rPr>
                        <w:rFonts w:ascii="Helvetica" w:hAnsi="Helvetica"/>
                        <w:sz w:val="18"/>
                      </w:rPr>
                    </w:pPr>
                    <w:r w:rsidRPr="004955D9">
                      <w:rPr>
                        <w:rFonts w:ascii="Helvetica" w:hAnsi="Helvetica"/>
                        <w:sz w:val="18"/>
                      </w:rPr>
                      <w:t>Nevada, MO 64772</w:t>
                    </w:r>
                  </w:p>
                  <w:p w:rsidR="001E2C99" w:rsidRPr="004955D9" w:rsidRDefault="001E2C99" w:rsidP="001E2C99">
                    <w:pPr>
                      <w:pStyle w:val="Header"/>
                      <w:jc w:val="center"/>
                      <w:rPr>
                        <w:rFonts w:ascii="Helvetica" w:hAnsi="Helvetica"/>
                        <w:sz w:val="18"/>
                      </w:rPr>
                    </w:pPr>
                    <w:r w:rsidRPr="004955D9">
                      <w:rPr>
                        <w:rFonts w:ascii="Helvetica" w:hAnsi="Helvetica"/>
                        <w:sz w:val="18"/>
                      </w:rPr>
                      <w:t>417-448-2505</w:t>
                    </w:r>
                  </w:p>
                  <w:p w:rsidR="001E2C99" w:rsidRPr="004955D9" w:rsidRDefault="001E2C99" w:rsidP="001E2C99">
                    <w:pPr>
                      <w:pStyle w:val="Header"/>
                      <w:jc w:val="center"/>
                      <w:rPr>
                        <w:rFonts w:ascii="Helvetica" w:hAnsi="Helvetica"/>
                        <w:sz w:val="18"/>
                      </w:rPr>
                    </w:pPr>
                    <w:r w:rsidRPr="004955D9">
                      <w:rPr>
                        <w:rFonts w:ascii="Helvetica" w:hAnsi="Helvetica"/>
                        <w:sz w:val="18"/>
                      </w:rPr>
                      <w:t>417-448-2500</w:t>
                    </w:r>
                  </w:p>
                  <w:p w:rsidR="001E2C99" w:rsidRPr="004955D9" w:rsidRDefault="001E2C99" w:rsidP="001E2C99">
                    <w:pPr>
                      <w:pStyle w:val="Header"/>
                      <w:jc w:val="center"/>
                      <w:rPr>
                        <w:rFonts w:ascii="Helvetica" w:hAnsi="Helvetica"/>
                        <w:sz w:val="18"/>
                      </w:rPr>
                    </w:pPr>
                    <w:r w:rsidRPr="004955D9">
                      <w:rPr>
                        <w:rFonts w:ascii="Helvetica" w:hAnsi="Helvetica"/>
                        <w:sz w:val="18"/>
                      </w:rPr>
                      <w:t>Fax: 417-667-6035</w:t>
                    </w:r>
                  </w:p>
                  <w:p w:rsidR="001E2C99" w:rsidRPr="004955D9" w:rsidRDefault="001E2C99" w:rsidP="001E2C99">
                    <w:pPr>
                      <w:pStyle w:val="Header"/>
                      <w:jc w:val="center"/>
                      <w:rPr>
                        <w:rFonts w:ascii="Helvetica" w:hAnsi="Helvetica"/>
                        <w:sz w:val="18"/>
                      </w:rPr>
                    </w:pPr>
                    <w:proofErr w:type="gramStart"/>
                    <w:r w:rsidRPr="004955D9">
                      <w:rPr>
                        <w:rFonts w:ascii="Helvetica" w:hAnsi="Helvetica"/>
                        <w:sz w:val="18"/>
                      </w:rPr>
                      <w:t>e-mail</w:t>
                    </w:r>
                    <w:proofErr w:type="gramEnd"/>
                    <w:r w:rsidRPr="004955D9">
                      <w:rPr>
                        <w:rFonts w:ascii="Helvetica" w:hAnsi="Helvetica"/>
                        <w:sz w:val="18"/>
                      </w:rPr>
                      <w:t>: commission@vernoncountymo.org</w:t>
                    </w:r>
                  </w:p>
                  <w:p w:rsidR="001E2C99" w:rsidRDefault="001E2C99" w:rsidP="001E2C99">
                    <w:pPr>
                      <w:jc w:val="center"/>
                    </w:pPr>
                  </w:p>
                  <w:p w:rsidR="001E2C99" w:rsidRDefault="001E2C9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3667D"/>
    <w:multiLevelType w:val="hybridMultilevel"/>
    <w:tmpl w:val="034CE91A"/>
    <w:lvl w:ilvl="0" w:tplc="E2EE87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CB0C45"/>
    <w:multiLevelType w:val="hybridMultilevel"/>
    <w:tmpl w:val="B06CA094"/>
    <w:lvl w:ilvl="0" w:tplc="60AAEE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99"/>
    <w:rsid w:val="00026727"/>
    <w:rsid w:val="0009500B"/>
    <w:rsid w:val="001C2785"/>
    <w:rsid w:val="001E2C99"/>
    <w:rsid w:val="00222F5D"/>
    <w:rsid w:val="00430075"/>
    <w:rsid w:val="00472864"/>
    <w:rsid w:val="00476CA9"/>
    <w:rsid w:val="00585F34"/>
    <w:rsid w:val="006316C8"/>
    <w:rsid w:val="0068094A"/>
    <w:rsid w:val="00695444"/>
    <w:rsid w:val="006F41A0"/>
    <w:rsid w:val="00727F3F"/>
    <w:rsid w:val="00740AA5"/>
    <w:rsid w:val="00751EB0"/>
    <w:rsid w:val="008B2A6D"/>
    <w:rsid w:val="008F0622"/>
    <w:rsid w:val="00902206"/>
    <w:rsid w:val="009B35AE"/>
    <w:rsid w:val="00AC1759"/>
    <w:rsid w:val="00AD5D59"/>
    <w:rsid w:val="00B422AF"/>
    <w:rsid w:val="00C4339B"/>
    <w:rsid w:val="00CF24EA"/>
    <w:rsid w:val="00DC234C"/>
    <w:rsid w:val="00E12B2D"/>
    <w:rsid w:val="00E25F3C"/>
    <w:rsid w:val="00ED621A"/>
    <w:rsid w:val="00F55B3E"/>
    <w:rsid w:val="00F6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C99"/>
  </w:style>
  <w:style w:type="paragraph" w:styleId="Footer">
    <w:name w:val="footer"/>
    <w:basedOn w:val="Normal"/>
    <w:link w:val="FooterChar"/>
    <w:uiPriority w:val="99"/>
    <w:unhideWhenUsed/>
    <w:rsid w:val="001E2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C99"/>
  </w:style>
  <w:style w:type="paragraph" w:styleId="BalloonText">
    <w:name w:val="Balloon Text"/>
    <w:basedOn w:val="Normal"/>
    <w:link w:val="BalloonTextChar"/>
    <w:uiPriority w:val="99"/>
    <w:semiHidden/>
    <w:unhideWhenUsed/>
    <w:rsid w:val="001E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B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C99"/>
  </w:style>
  <w:style w:type="paragraph" w:styleId="Footer">
    <w:name w:val="footer"/>
    <w:basedOn w:val="Normal"/>
    <w:link w:val="FooterChar"/>
    <w:uiPriority w:val="99"/>
    <w:unhideWhenUsed/>
    <w:rsid w:val="001E2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C99"/>
  </w:style>
  <w:style w:type="paragraph" w:styleId="BalloonText">
    <w:name w:val="Balloon Text"/>
    <w:basedOn w:val="Normal"/>
    <w:link w:val="BalloonTextChar"/>
    <w:uiPriority w:val="99"/>
    <w:semiHidden/>
    <w:unhideWhenUsed/>
    <w:rsid w:val="001E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0A43-B00D-4630-B035-C961BD43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Connaughey</dc:creator>
  <cp:lastModifiedBy>Erica Drake</cp:lastModifiedBy>
  <cp:revision>2</cp:revision>
  <cp:lastPrinted>2017-11-13T21:25:00Z</cp:lastPrinted>
  <dcterms:created xsi:type="dcterms:W3CDTF">2018-11-26T19:45:00Z</dcterms:created>
  <dcterms:modified xsi:type="dcterms:W3CDTF">2018-11-26T19:45:00Z</dcterms:modified>
</cp:coreProperties>
</file>